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1B" w:rsidRDefault="00DA391B" w:rsidP="00DA391B">
      <w:r>
        <w:t xml:space="preserve">                 </w:t>
      </w:r>
    </w:p>
    <w:p w:rsidR="00DA391B" w:rsidRDefault="00DA391B" w:rsidP="00DA391B">
      <w:r>
        <w:t xml:space="preserve">                         </w:t>
      </w:r>
      <w:r w:rsidR="00CE72E2">
        <w:t xml:space="preserve">      </w:t>
      </w:r>
      <w:r w:rsidR="00D80445">
        <w:t>РЕЕСТР</w:t>
      </w:r>
      <w:r w:rsidR="00CE72E2">
        <w:t xml:space="preserve"> МУНИЦИПАЛЬНОЙ СОБСТВЕННОСТИ</w:t>
      </w:r>
      <w:r>
        <w:t xml:space="preserve"> </w:t>
      </w:r>
      <w:r w:rsidR="00D80445">
        <w:t xml:space="preserve"> </w:t>
      </w:r>
      <w:r>
        <w:t xml:space="preserve"> </w:t>
      </w:r>
      <w:r w:rsidR="00CE72E2">
        <w:t>МО «СЕЛЬСОВЕТ «ГУБДЕНСКИЙ»</w:t>
      </w:r>
      <w:r>
        <w:t xml:space="preserve">     </w:t>
      </w:r>
      <w:r w:rsidR="00CE72E2">
        <w:t>ПО СОСТОЯНИЮ НА 01.01.201</w:t>
      </w:r>
      <w:r w:rsidR="00C140DE">
        <w:t>8</w:t>
      </w:r>
      <w:r w:rsidR="00CE72E2">
        <w:t>Г</w:t>
      </w:r>
      <w:r>
        <w:t xml:space="preserve">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2028"/>
        <w:gridCol w:w="809"/>
        <w:gridCol w:w="6"/>
        <w:gridCol w:w="1472"/>
        <w:gridCol w:w="6"/>
        <w:gridCol w:w="990"/>
        <w:gridCol w:w="1371"/>
        <w:gridCol w:w="1957"/>
        <w:gridCol w:w="2318"/>
        <w:gridCol w:w="2372"/>
      </w:tblGrid>
      <w:tr w:rsidR="009F2A71" w:rsidTr="00AE639A">
        <w:trPr>
          <w:trHeight w:val="1494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/>
          <w:p w:rsidR="009F2A71" w:rsidRDefault="009F2A71">
            <w:r>
              <w:t>РЕЕСТРОВЫЙ №</w:t>
            </w:r>
          </w:p>
          <w:p w:rsidR="009F2A71" w:rsidRDefault="009F2A71">
            <w: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 w:rsidRPr="009F2A71">
              <w:t>наименование объекта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2A71" w:rsidRDefault="009F2A71">
            <w:r>
              <w:t xml:space="preserve"> </w:t>
            </w:r>
            <w:r w:rsidRPr="009F2A71">
              <w:t xml:space="preserve">год ввода в </w:t>
            </w:r>
            <w:proofErr w:type="spellStart"/>
            <w:r w:rsidRPr="009F2A71">
              <w:t>экспл</w:t>
            </w:r>
            <w:proofErr w:type="spellEnd"/>
            <w:r w:rsidRPr="009F2A71">
              <w:t>.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1" w:rsidRDefault="009F2A71" w:rsidP="009F2A71">
            <w:r w:rsidRPr="009F2A71">
              <w:t>первонач. баланс</w:t>
            </w:r>
            <w:proofErr w:type="gramStart"/>
            <w:r w:rsidRPr="009F2A71">
              <w:t>.</w:t>
            </w:r>
            <w:proofErr w:type="gramEnd"/>
            <w:r w:rsidRPr="009F2A71">
              <w:t xml:space="preserve"> </w:t>
            </w:r>
            <w:proofErr w:type="gramStart"/>
            <w:r w:rsidRPr="009F2A71">
              <w:t>с</w:t>
            </w:r>
            <w:proofErr w:type="gramEnd"/>
            <w:r w:rsidRPr="009F2A71">
              <w:t>тоимость рубле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2A71" w:rsidRDefault="009F2A71" w:rsidP="009F2A71">
            <w:r w:rsidRPr="009F2A71">
              <w:t>остаточная балансовая стоимость, рубле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>
              <w:t xml:space="preserve">  Площадь земельного участка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>
              <w:t>КАДАСТРОВАЯ СТОИМОСТ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 w:rsidP="00D80445">
            <w:r w:rsidRPr="009F2A71">
              <w:t>балансодержатель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 w:rsidRPr="009F2A71">
              <w:t xml:space="preserve">Сведения  о регистрации  права  </w:t>
            </w:r>
            <w:proofErr w:type="spellStart"/>
            <w:r w:rsidRPr="009F2A71">
              <w:t>муниц</w:t>
            </w:r>
            <w:proofErr w:type="spellEnd"/>
            <w:r>
              <w:t>.</w:t>
            </w:r>
            <w:r w:rsidRPr="009F2A71">
              <w:t xml:space="preserve"> собственност</w:t>
            </w:r>
            <w:r>
              <w:t>и</w:t>
            </w:r>
          </w:p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</w:t>
            </w:r>
            <w:r w:rsidR="009F2A71"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>
            <w:r>
              <w:t>Здание админист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AE639A" w:rsidP="009F2A71">
            <w:r>
              <w:t>198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AE639A" w:rsidP="009F2A71">
            <w:r>
              <w:t>8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9F2A71" w:rsidP="009F2A71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>
            <w:r w:rsidRPr="009F2A71">
              <w:t>Торговое помещение мясной ларе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 w:rsidP="009F2A71">
            <w:r>
              <w:t>1987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9F2A71" w:rsidP="009F2A71">
            <w:r>
              <w:t>30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9F2A71" w:rsidP="009F2A71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AE639A">
            <w:r w:rsidRPr="009F2A71">
              <w:t xml:space="preserve">Здание для продажи мясопродуктов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 w:rsidP="009F2A71">
            <w:r>
              <w:t>1987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9F2A71" w:rsidP="009F2A71">
            <w:r>
              <w:t>18 8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9F2A71">
              <w:rPr>
                <w:sz w:val="16"/>
                <w:szCs w:val="16"/>
              </w:rPr>
              <w:t>МО</w:t>
            </w:r>
          </w:p>
          <w:p w:rsidR="009F2A71" w:rsidRPr="009F2A71" w:rsidRDefault="009F2A71" w:rsidP="009F2A71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AE639A" w:rsidP="009F2A71">
            <w:r>
              <w:t>Здание Дом культуры</w:t>
            </w:r>
            <w:r w:rsidRPr="00AE639A">
              <w:t xml:space="preserve"> </w:t>
            </w:r>
            <w:proofErr w:type="spellStart"/>
            <w:r w:rsidRPr="00AE639A">
              <w:t>Сираг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AE639A" w:rsidP="009F2A71">
            <w:r>
              <w:t>196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AE639A" w:rsidP="009F2A71">
            <w:r>
              <w:t>7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AE639A" w:rsidP="00AE639A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AE639A" w:rsidP="00AE639A">
            <w:r>
              <w:t>Здание Дом культуры</w:t>
            </w:r>
            <w:r w:rsidRPr="00AE639A">
              <w:t xml:space="preserve"> </w:t>
            </w:r>
            <w:proofErr w:type="spellStart"/>
            <w:r>
              <w:t>Джанг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AE639A" w:rsidP="009F2A71">
            <w:r>
              <w:t>197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AE639A" w:rsidP="009F2A71">
            <w:r>
              <w:t>8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AE639A" w:rsidP="00AE639A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AE639A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>
            <w:r>
              <w:t>Н-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r>
              <w:t>Здание Дом культуры</w:t>
            </w:r>
            <w:r w:rsidRPr="00AE639A">
              <w:t xml:space="preserve"> </w:t>
            </w:r>
            <w:proofErr w:type="spellStart"/>
            <w:r>
              <w:t>Ленинкент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t>1978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Pr="009F2A71" w:rsidRDefault="00AE639A" w:rsidP="009F2A71">
            <w:r>
              <w:t>3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Pr="009F2A71" w:rsidRDefault="00AE639A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Pr="009F2A71" w:rsidRDefault="00AE639A" w:rsidP="00AE639A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9F2A71" w:rsidRDefault="00AE639A" w:rsidP="009F2A71"/>
        </w:tc>
      </w:tr>
      <w:tr w:rsidR="00AE639A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AE639A" w:rsidRDefault="00AE639A" w:rsidP="00AE639A">
            <w:pPr>
              <w:rPr>
                <w:b/>
              </w:rPr>
            </w:pPr>
            <w:r w:rsidRPr="00AE639A">
              <w:rPr>
                <w:b/>
              </w:rPr>
              <w:t>Земельные участ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/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Pr="009F2A71" w:rsidRDefault="00AE639A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9F2A71" w:rsidRDefault="00AE639A" w:rsidP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9F2A71" w:rsidRDefault="00AE639A" w:rsidP="009F2A71"/>
        </w:tc>
      </w:tr>
      <w:tr w:rsidR="009F2A71" w:rsidTr="00AE639A">
        <w:trPr>
          <w:trHeight w:val="49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t>Н-</w:t>
            </w:r>
            <w:r w:rsidR="004C695E">
              <w:t>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t>05:09:000002:168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F2A71" w:rsidRDefault="009F2A71"/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/>
          <w:p w:rsidR="009F2A71" w:rsidRDefault="009F2A71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/>
          <w:p w:rsidR="009F2A71" w:rsidRDefault="009F2A71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92076,6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491 716,28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Default="009F2A71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2205F7"/>
          <w:p w:rsidR="009F2A71" w:rsidRDefault="009F2A71"/>
        </w:tc>
      </w:tr>
      <w:tr w:rsidR="009F2A71" w:rsidTr="00AE639A">
        <w:trPr>
          <w:trHeight w:val="54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t>Н-</w:t>
            </w:r>
            <w:r w:rsidR="004C695E">
              <w:t>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t>05:09:000035:5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778 000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 112 228,80 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МО</w:t>
            </w:r>
          </w:p>
          <w:p w:rsidR="009F2A71" w:rsidRPr="00517900" w:rsidRDefault="009F2A71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2B134D" w:rsidRDefault="009F2A71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9F2A71" w:rsidRDefault="009F2A71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5</w:t>
            </w:r>
          </w:p>
        </w:tc>
      </w:tr>
      <w:tr w:rsidR="009F2A71" w:rsidTr="00AE639A">
        <w:trPr>
          <w:trHeight w:val="54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t>Н-</w:t>
            </w:r>
            <w:r w:rsidR="004C695E">
              <w:t>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  <w:t>05:09:000035:10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84 374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15 794,94 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МО</w:t>
            </w:r>
          </w:p>
          <w:p w:rsidR="009F2A71" w:rsidRDefault="009F2A71" w:rsidP="002205F7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/>
        </w:tc>
      </w:tr>
      <w:tr w:rsidR="009F2A71" w:rsidTr="00AE639A">
        <w:trPr>
          <w:trHeight w:val="549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lastRenderedPageBreak/>
              <w:t>Н-</w:t>
            </w:r>
            <w:r w:rsidR="004C695E">
              <w:t>1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t>05:09:000035:57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8576965,8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 w:rsidP="00D80445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12 261 630,35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Default="009F2A71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2B134D" w:rsidRDefault="009F2A71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9F2A71" w:rsidRDefault="009F2A71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0</w:t>
            </w:r>
          </w:p>
        </w:tc>
      </w:tr>
      <w:tr w:rsidR="00AE639A" w:rsidTr="00AE639A">
        <w:trPr>
          <w:trHeight w:val="57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58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8256941,36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1 804 123,37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4</w:t>
            </w:r>
          </w:p>
        </w:tc>
      </w:tr>
      <w:tr w:rsidR="00AE639A" w:rsidTr="00AE639A">
        <w:trPr>
          <w:trHeight w:val="55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5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551986,51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5 075 145,76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FD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FD148A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1</w:t>
            </w:r>
          </w:p>
        </w:tc>
      </w:tr>
      <w:tr w:rsidR="00AE639A" w:rsidTr="00AE639A">
        <w:trPr>
          <w:trHeight w:val="559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20201,1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818 946,51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8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4075,42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48 714,2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0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723369,39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 809 675,9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9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55670,6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398 516,74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8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5180829,1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7 406 513,38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FD148A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FD148A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40471,72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866 534,4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6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225036,2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3 202 207,86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7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86233,9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732 072,0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7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8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70303,2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609 744,63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  <w:t>05:09:000035:11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31 105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79 554,15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  <w:t>05:09:000035:10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154 600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395 404,96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 w:rsidP="00FD148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36</w:t>
            </w:r>
            <w: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8 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9</w:t>
            </w:r>
            <w: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13,68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517 375,1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2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2447552,4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17 765 081,66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3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lastRenderedPageBreak/>
              <w:t>Н</w:t>
            </w:r>
            <w:r w:rsidR="004C695E">
              <w:t>-2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650A8F">
            <w:r>
              <w:t>05:09:000035:108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78 876 345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201 734 140,23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D80445">
            <w:r>
              <w:t>05:09:000035:108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843 005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 156 069,6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D80445">
            <w:r>
              <w:t>05:09:000035:108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2 959 997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7 570 488,33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9667044,0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13 820 006,15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6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7676034,02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0 973 658,23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5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 w:rsidP="002B134D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24 </w:t>
            </w:r>
            <w: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562 722,5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34 996 652,32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8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506715,6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 154 000,6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9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04979,98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93 039,38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7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04613,09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49 554,87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3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8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95894,5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37 090,8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512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9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16818,2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309 963,3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6</w:t>
            </w:r>
          </w:p>
        </w:tc>
      </w:tr>
    </w:tbl>
    <w:p w:rsidR="00D80445" w:rsidRDefault="00DA391B" w:rsidP="00DA391B">
      <w:r>
        <w:t xml:space="preserve">                                                                                                                                                     </w:t>
      </w:r>
    </w:p>
    <w:p w:rsidR="004948C9" w:rsidRDefault="004948C9">
      <w:bookmarkStart w:id="0" w:name="_GoBack"/>
      <w:bookmarkEnd w:id="0"/>
    </w:p>
    <w:sectPr w:rsidR="004948C9" w:rsidSect="00DA3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5948"/>
    <w:rsid w:val="000410D0"/>
    <w:rsid w:val="00065948"/>
    <w:rsid w:val="00172795"/>
    <w:rsid w:val="002205F7"/>
    <w:rsid w:val="00273775"/>
    <w:rsid w:val="00290286"/>
    <w:rsid w:val="002B134D"/>
    <w:rsid w:val="004948C9"/>
    <w:rsid w:val="004C695E"/>
    <w:rsid w:val="0056207D"/>
    <w:rsid w:val="00650A8F"/>
    <w:rsid w:val="008768A8"/>
    <w:rsid w:val="009C3AB7"/>
    <w:rsid w:val="009F2A71"/>
    <w:rsid w:val="00A10A39"/>
    <w:rsid w:val="00AE639A"/>
    <w:rsid w:val="00C140DE"/>
    <w:rsid w:val="00CD5AC6"/>
    <w:rsid w:val="00CE72E2"/>
    <w:rsid w:val="00D80445"/>
    <w:rsid w:val="00DA391B"/>
    <w:rsid w:val="00FD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7392-06C6-4F1D-92B5-DBDD925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</cp:lastModifiedBy>
  <cp:revision>10</cp:revision>
  <dcterms:created xsi:type="dcterms:W3CDTF">2019-03-22T12:32:00Z</dcterms:created>
  <dcterms:modified xsi:type="dcterms:W3CDTF">2019-03-24T18:37:00Z</dcterms:modified>
</cp:coreProperties>
</file>